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64F17FB" w14:textId="77777777" w:rsidTr="006476E1">
        <w:trPr>
          <w:trHeight w:val="851"/>
        </w:trPr>
        <w:tc>
          <w:tcPr>
            <w:tcW w:w="1259" w:type="dxa"/>
            <w:tcBorders>
              <w:top w:val="nil"/>
              <w:left w:val="nil"/>
              <w:bottom w:val="single" w:sz="4" w:space="0" w:color="auto"/>
              <w:right w:val="nil"/>
            </w:tcBorders>
          </w:tcPr>
          <w:p w14:paraId="2634ABBD" w14:textId="77777777" w:rsidR="00E52109" w:rsidRPr="002A32CB" w:rsidRDefault="00E52109" w:rsidP="006476E1">
            <w:pPr>
              <w:pStyle w:val="HMG"/>
            </w:pPr>
          </w:p>
        </w:tc>
        <w:tc>
          <w:tcPr>
            <w:tcW w:w="2236" w:type="dxa"/>
            <w:tcBorders>
              <w:top w:val="nil"/>
              <w:left w:val="nil"/>
              <w:bottom w:val="single" w:sz="4" w:space="0" w:color="auto"/>
              <w:right w:val="nil"/>
            </w:tcBorders>
            <w:vAlign w:val="bottom"/>
          </w:tcPr>
          <w:p w14:paraId="4DAD282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6E97C38" w14:textId="1D67BBCC" w:rsidR="00E52109" w:rsidRDefault="00CE73BA" w:rsidP="00AF388E">
            <w:pPr>
              <w:suppressAutoHyphens w:val="0"/>
              <w:spacing w:after="20"/>
              <w:jc w:val="right"/>
            </w:pPr>
            <w:r w:rsidRPr="00CE73BA">
              <w:rPr>
                <w:sz w:val="40"/>
              </w:rPr>
              <w:t>ST</w:t>
            </w:r>
            <w:r>
              <w:t>/SG/AC.10/C.3/2017/</w:t>
            </w:r>
            <w:r w:rsidR="00AF388E">
              <w:t>39</w:t>
            </w:r>
          </w:p>
        </w:tc>
      </w:tr>
      <w:tr w:rsidR="00E52109" w14:paraId="41CF31C8" w14:textId="77777777" w:rsidTr="006476E1">
        <w:trPr>
          <w:trHeight w:val="2835"/>
        </w:trPr>
        <w:tc>
          <w:tcPr>
            <w:tcW w:w="1259" w:type="dxa"/>
            <w:tcBorders>
              <w:top w:val="single" w:sz="4" w:space="0" w:color="auto"/>
              <w:left w:val="nil"/>
              <w:bottom w:val="single" w:sz="12" w:space="0" w:color="auto"/>
              <w:right w:val="nil"/>
            </w:tcBorders>
          </w:tcPr>
          <w:p w14:paraId="6357D564" w14:textId="77777777" w:rsidR="00E52109" w:rsidRDefault="00E52109" w:rsidP="006476E1">
            <w:pPr>
              <w:spacing w:before="120"/>
              <w:jc w:val="center"/>
            </w:pPr>
            <w:r>
              <w:rPr>
                <w:noProof/>
                <w:lang w:eastAsia="en-GB"/>
              </w:rPr>
              <w:drawing>
                <wp:inline distT="0" distB="0" distL="0" distR="0" wp14:anchorId="665B6DB1" wp14:editId="5C8C066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A25C0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EB17EAA" w14:textId="77777777" w:rsidR="00D94B05" w:rsidRDefault="00CE73BA" w:rsidP="00CE73BA">
            <w:pPr>
              <w:suppressAutoHyphens w:val="0"/>
              <w:spacing w:before="240" w:line="240" w:lineRule="exact"/>
            </w:pPr>
            <w:r>
              <w:t>Distr.: General</w:t>
            </w:r>
          </w:p>
          <w:p w14:paraId="0E8D0B34" w14:textId="6E903A1F" w:rsidR="00CE73BA" w:rsidRDefault="00FA1499" w:rsidP="00AF388E">
            <w:pPr>
              <w:suppressAutoHyphens w:val="0"/>
              <w:spacing w:after="120"/>
            </w:pPr>
            <w:r>
              <w:t>6 September</w:t>
            </w:r>
            <w:r w:rsidR="00AF388E">
              <w:t xml:space="preserve"> 2017</w:t>
            </w:r>
          </w:p>
          <w:p w14:paraId="53F38F59" w14:textId="3AD18824" w:rsidR="00CE73BA" w:rsidRDefault="00CE73BA" w:rsidP="00CE73BA">
            <w:pPr>
              <w:suppressAutoHyphens w:val="0"/>
            </w:pPr>
            <w:r>
              <w:t>Original:</w:t>
            </w:r>
            <w:bookmarkStart w:id="0" w:name="_GoBack"/>
            <w:bookmarkEnd w:id="0"/>
            <w:r>
              <w:t xml:space="preserve"> </w:t>
            </w:r>
            <w:r w:rsidR="002F5D9B">
              <w:t>English</w:t>
            </w:r>
          </w:p>
        </w:tc>
      </w:tr>
    </w:tbl>
    <w:p w14:paraId="44B5A770" w14:textId="77777777" w:rsidR="00FE77F8" w:rsidRPr="00C47CFB" w:rsidRDefault="00FE77F8" w:rsidP="00580DBE">
      <w:pPr>
        <w:spacing w:before="120" w:after="120"/>
        <w:rPr>
          <w:b/>
          <w:sz w:val="24"/>
          <w:szCs w:val="24"/>
        </w:rPr>
      </w:pPr>
      <w:r w:rsidRPr="00C47CFB">
        <w:rPr>
          <w:b/>
          <w:sz w:val="24"/>
          <w:szCs w:val="24"/>
        </w:rPr>
        <w:t>Committee of Experts on the Transport of Dangerous Goods</w:t>
      </w:r>
      <w:r w:rsidRPr="00C47CFB">
        <w:rPr>
          <w:b/>
          <w:sz w:val="24"/>
          <w:szCs w:val="24"/>
        </w:rPr>
        <w:br/>
        <w:t>and on the Globally Harmonized System of Classification</w:t>
      </w:r>
      <w:r w:rsidRPr="00C47CFB">
        <w:rPr>
          <w:b/>
          <w:sz w:val="24"/>
          <w:szCs w:val="24"/>
        </w:rPr>
        <w:br/>
        <w:t>and Labelling of Chemicals</w:t>
      </w:r>
    </w:p>
    <w:p w14:paraId="07E54F1B" w14:textId="77777777" w:rsidR="00FE77F8" w:rsidRPr="00C47CFB" w:rsidRDefault="00FE77F8" w:rsidP="00FE77F8">
      <w:pPr>
        <w:rPr>
          <w:b/>
        </w:rPr>
      </w:pPr>
      <w:r w:rsidRPr="00C47CFB">
        <w:rPr>
          <w:b/>
        </w:rPr>
        <w:t>Sub-Committee of Experts on the Transport of Dangerous Goods</w:t>
      </w:r>
    </w:p>
    <w:p w14:paraId="4DCC07D9" w14:textId="77777777" w:rsidR="00AF388E" w:rsidRDefault="00AF388E" w:rsidP="00AF388E">
      <w:pPr>
        <w:spacing w:before="120"/>
        <w:rPr>
          <w:b/>
          <w:sz w:val="24"/>
          <w:szCs w:val="24"/>
        </w:rPr>
      </w:pPr>
      <w:r>
        <w:rPr>
          <w:b/>
        </w:rPr>
        <w:t xml:space="preserve">Fifty-second </w:t>
      </w:r>
      <w:proofErr w:type="gramStart"/>
      <w:r>
        <w:rPr>
          <w:b/>
        </w:rPr>
        <w:t>session</w:t>
      </w:r>
      <w:proofErr w:type="gramEnd"/>
    </w:p>
    <w:p w14:paraId="599AC693" w14:textId="2755E062" w:rsidR="00FE77F8" w:rsidRPr="00C47CFB" w:rsidRDefault="00AF388E" w:rsidP="00AF388E">
      <w:r>
        <w:rPr>
          <w:sz w:val="19"/>
          <w:szCs w:val="19"/>
        </w:rPr>
        <w:t>Geneva, 27 November-6 December 2017</w:t>
      </w:r>
    </w:p>
    <w:p w14:paraId="21C0CB80" w14:textId="5E049B4B" w:rsidR="00FE77F8" w:rsidRPr="00C47CFB" w:rsidRDefault="00FE77F8" w:rsidP="00FE77F8">
      <w:r w:rsidRPr="00C47CFB">
        <w:t xml:space="preserve">Item 4 </w:t>
      </w:r>
      <w:r w:rsidR="00AF388E">
        <w:t xml:space="preserve">(c) </w:t>
      </w:r>
      <w:r w:rsidRPr="00C47CFB">
        <w:t>of the provisional agenda</w:t>
      </w:r>
      <w:r w:rsidRPr="00C47CFB">
        <w:br/>
      </w:r>
      <w:r w:rsidR="00AF388E">
        <w:rPr>
          <w:b/>
        </w:rPr>
        <w:t>Electric storage systems: t</w:t>
      </w:r>
      <w:r w:rsidRPr="00C47CFB">
        <w:rPr>
          <w:b/>
        </w:rPr>
        <w:t>ransport provisions</w:t>
      </w:r>
    </w:p>
    <w:p w14:paraId="020ED44F" w14:textId="35539172" w:rsidR="00DD4F8A" w:rsidRPr="00C47CFB" w:rsidRDefault="009C21C7" w:rsidP="002F5D9B">
      <w:pPr>
        <w:pStyle w:val="HChG"/>
      </w:pPr>
      <w:r w:rsidRPr="00C47CFB">
        <w:tab/>
      </w:r>
      <w:r w:rsidRPr="00C47CFB">
        <w:tab/>
      </w:r>
      <w:r w:rsidR="00346BE0">
        <w:t>Harmonization</w:t>
      </w:r>
      <w:r w:rsidR="00810E83">
        <w:t xml:space="preserve"> of the proper shipping n</w:t>
      </w:r>
      <w:r w:rsidR="002F5D9B">
        <w:t>ames of UN 3481 and UN 3091</w:t>
      </w:r>
    </w:p>
    <w:p w14:paraId="566848F3" w14:textId="09271610" w:rsidR="002F5D9B" w:rsidRDefault="00DD4F8A" w:rsidP="002F5D9B">
      <w:pPr>
        <w:pStyle w:val="H1G"/>
      </w:pPr>
      <w:r w:rsidRPr="00C47CFB">
        <w:tab/>
      </w:r>
      <w:r w:rsidRPr="00C47CFB">
        <w:tab/>
      </w:r>
      <w:r w:rsidR="00810E83">
        <w:t xml:space="preserve">Transmitted by the </w:t>
      </w:r>
      <w:r w:rsidR="00810E83" w:rsidRPr="00810E83">
        <w:t>European Association for Advanced Rechargeable Batteries (RECHARGE)</w:t>
      </w:r>
      <w:r w:rsidR="00810E83">
        <w:t xml:space="preserve"> and</w:t>
      </w:r>
      <w:r w:rsidR="00AF388E">
        <w:t xml:space="preserve"> PRBA</w:t>
      </w:r>
      <w:r w:rsidR="00810E83">
        <w:t xml:space="preserve"> </w:t>
      </w:r>
      <w:proofErr w:type="gramStart"/>
      <w:r w:rsidR="00810E83" w:rsidRPr="008D28EC">
        <w:t>The</w:t>
      </w:r>
      <w:proofErr w:type="gramEnd"/>
      <w:r w:rsidR="00810E83" w:rsidRPr="008D28EC">
        <w:t xml:space="preserve"> Rechargeable Battery Association</w:t>
      </w:r>
      <w:r w:rsidR="008D28EC">
        <w:t xml:space="preserve"> (PRBA)</w:t>
      </w:r>
      <w:r w:rsidR="008334D5">
        <w:rPr>
          <w:rStyle w:val="FootnoteReference"/>
        </w:rPr>
        <w:footnoteReference w:id="2"/>
      </w:r>
    </w:p>
    <w:p w14:paraId="5553EDA1" w14:textId="37298D5D" w:rsidR="002F5D9B" w:rsidRPr="004D7073" w:rsidRDefault="008D28EC" w:rsidP="008D28EC">
      <w:pPr>
        <w:pStyle w:val="HChG"/>
      </w:pPr>
      <w:r>
        <w:tab/>
      </w:r>
      <w:r>
        <w:tab/>
      </w:r>
      <w:r w:rsidR="002F5D9B" w:rsidRPr="004D7073">
        <w:t>Introduction</w:t>
      </w:r>
    </w:p>
    <w:p w14:paraId="0FD01641" w14:textId="77D6CA36" w:rsidR="002F5D9B" w:rsidRPr="004D7073" w:rsidRDefault="00AF388E" w:rsidP="00AF388E">
      <w:pPr>
        <w:pStyle w:val="SingleTxtG"/>
      </w:pPr>
      <w:r>
        <w:t>1.</w:t>
      </w:r>
      <w:r>
        <w:tab/>
      </w:r>
      <w:r w:rsidR="002F5D9B" w:rsidRPr="004D7073">
        <w:t xml:space="preserve">In the </w:t>
      </w:r>
      <w:r w:rsidR="002F5D9B" w:rsidRPr="00AF388E">
        <w:t>power</w:t>
      </w:r>
      <w:r w:rsidR="002F5D9B" w:rsidRPr="004D7073">
        <w:t xml:space="preserve"> tool industry, packages often contain a combination of lithium batteries contained </w:t>
      </w:r>
      <w:r w:rsidR="002F5D9B">
        <w:t>i</w:t>
      </w:r>
      <w:r w:rsidR="002F5D9B" w:rsidRPr="004D7073">
        <w:t>n equipment together with additional spare lithium batteries packed with the equipment. The photo shows an example:</w:t>
      </w:r>
    </w:p>
    <w:p w14:paraId="3ADEDF90" w14:textId="77777777" w:rsidR="002F5D9B" w:rsidRPr="004D7073" w:rsidRDefault="002F5D9B" w:rsidP="002F5D9B">
      <w:pPr>
        <w:jc w:val="center"/>
        <w:rPr>
          <w:sz w:val="24"/>
        </w:rPr>
      </w:pPr>
      <w:r>
        <w:rPr>
          <w:noProof/>
          <w:sz w:val="24"/>
          <w:lang w:eastAsia="en-GB"/>
        </w:rPr>
        <w:drawing>
          <wp:inline distT="0" distB="0" distL="0" distR="0" wp14:anchorId="423821EB" wp14:editId="312B389F">
            <wp:extent cx="1696886" cy="194691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889" cy="1967565"/>
                    </a:xfrm>
                    <a:prstGeom prst="rect">
                      <a:avLst/>
                    </a:prstGeom>
                  </pic:spPr>
                </pic:pic>
              </a:graphicData>
            </a:graphic>
          </wp:inline>
        </w:drawing>
      </w:r>
    </w:p>
    <w:p w14:paraId="37FBB1AB" w14:textId="00263242" w:rsidR="002F5D9B" w:rsidRPr="004D7073" w:rsidRDefault="00AF388E" w:rsidP="00AF388E">
      <w:pPr>
        <w:pStyle w:val="SingleTxtG"/>
      </w:pPr>
      <w:r>
        <w:lastRenderedPageBreak/>
        <w:t>2.</w:t>
      </w:r>
      <w:r>
        <w:tab/>
      </w:r>
      <w:r w:rsidR="008D28EC">
        <w:t>According to the</w:t>
      </w:r>
      <w:r w:rsidR="002F5D9B" w:rsidRPr="004D7073">
        <w:t>-</w:t>
      </w:r>
      <w:r w:rsidR="002F5D9B" w:rsidRPr="00AF388E">
        <w:t>Model</w:t>
      </w:r>
      <w:r w:rsidR="002F5D9B" w:rsidRPr="004D7073">
        <w:t xml:space="preserve"> Regulations, the classification in this example</w:t>
      </w:r>
      <w:r w:rsidR="00346BE0">
        <w:t xml:space="preserve"> requires</w:t>
      </w:r>
      <w:r w:rsidR="002F5D9B" w:rsidRPr="004D7073">
        <w:t xml:space="preserve"> </w:t>
      </w:r>
      <w:r w:rsidR="008D28EC">
        <w:t xml:space="preserve">the indication of the UN member and both proper shipping names for package marking and transport documentation purposes, </w:t>
      </w:r>
      <w:proofErr w:type="spellStart"/>
      <w:r w:rsidR="008D28EC">
        <w:t>i.e</w:t>
      </w:r>
      <w:proofErr w:type="spellEnd"/>
      <w:r w:rsidR="002F5D9B" w:rsidRPr="004D7073">
        <w:t>:</w:t>
      </w:r>
    </w:p>
    <w:p w14:paraId="4DDBBB1F" w14:textId="3C452E23" w:rsidR="002F5D9B" w:rsidRPr="00AF388E" w:rsidRDefault="008D28EC" w:rsidP="00AF388E">
      <w:pPr>
        <w:pStyle w:val="SingleTxtG"/>
        <w:ind w:left="1701"/>
      </w:pPr>
      <w:r>
        <w:t>“</w:t>
      </w:r>
      <w:r w:rsidR="007131CF">
        <w:t xml:space="preserve">UN 3481 </w:t>
      </w:r>
      <w:r w:rsidR="007131CF">
        <w:tab/>
        <w:t>Lithium ion b</w:t>
      </w:r>
      <w:r w:rsidR="002F5D9B" w:rsidRPr="00AF388E">
        <w:t>atteries p</w:t>
      </w:r>
      <w:r w:rsidR="007131CF">
        <w:t xml:space="preserve">acked with equipment, </w:t>
      </w:r>
    </w:p>
    <w:p w14:paraId="1B760C75" w14:textId="37CC7B5B" w:rsidR="008D28EC" w:rsidRDefault="007131CF" w:rsidP="008D28EC">
      <w:pPr>
        <w:pStyle w:val="SingleTxtG"/>
        <w:ind w:left="1701"/>
        <w:jc w:val="left"/>
      </w:pPr>
      <w:r>
        <w:t xml:space="preserve">UN 3481 </w:t>
      </w:r>
      <w:r>
        <w:tab/>
        <w:t>Lithium ion b</w:t>
      </w:r>
      <w:r w:rsidR="002F5D9B" w:rsidRPr="00AF388E">
        <w:t>a</w:t>
      </w:r>
      <w:r>
        <w:t>tteries contained in equipment;</w:t>
      </w:r>
      <w:r w:rsidR="003653EC">
        <w:t>” or</w:t>
      </w:r>
    </w:p>
    <w:p w14:paraId="695C074C" w14:textId="34DF5CCF" w:rsidR="002F5D9B" w:rsidRPr="00AF388E" w:rsidRDefault="003653EC" w:rsidP="008D28EC">
      <w:pPr>
        <w:pStyle w:val="SingleTxtG"/>
        <w:ind w:left="1701"/>
        <w:jc w:val="left"/>
      </w:pPr>
      <w:r>
        <w:t xml:space="preserve">“UN 3091 </w:t>
      </w:r>
      <w:r>
        <w:tab/>
        <w:t>Lithium metal b</w:t>
      </w:r>
      <w:r w:rsidR="00AF388E">
        <w:t>atteries packed with equipment;</w:t>
      </w:r>
    </w:p>
    <w:p w14:paraId="6291ECF7" w14:textId="44575108" w:rsidR="00346BE0" w:rsidRPr="00AF388E" w:rsidRDefault="003653EC" w:rsidP="00AF388E">
      <w:pPr>
        <w:pStyle w:val="SingleTxtG"/>
        <w:ind w:left="1701"/>
      </w:pPr>
      <w:proofErr w:type="gramStart"/>
      <w:r>
        <w:t xml:space="preserve">UN 3091 </w:t>
      </w:r>
      <w:r>
        <w:tab/>
        <w:t>Lithium m</w:t>
      </w:r>
      <w:r w:rsidR="002F5D9B" w:rsidRPr="00AF388E">
        <w:t xml:space="preserve">etal </w:t>
      </w:r>
      <w:r>
        <w:t>b</w:t>
      </w:r>
      <w:r w:rsidR="00AF388E">
        <w:t>atteries contained in equipment</w:t>
      </w:r>
      <w:r w:rsidR="002F5D9B" w:rsidRPr="00AF388E">
        <w:t>,</w:t>
      </w:r>
      <w:r w:rsidR="00AF388E">
        <w:t xml:space="preserve"> </w:t>
      </w:r>
      <w:r w:rsidR="002F5D9B" w:rsidRPr="00AF388E">
        <w:t>respectively.</w:t>
      </w:r>
      <w:proofErr w:type="gramEnd"/>
    </w:p>
    <w:p w14:paraId="7049D6B2" w14:textId="3DC2D22C" w:rsidR="002F5D9B" w:rsidRPr="004D7073" w:rsidRDefault="00AF388E" w:rsidP="00AF388E">
      <w:pPr>
        <w:pStyle w:val="SingleTxtG"/>
      </w:pPr>
      <w:r>
        <w:t>3.</w:t>
      </w:r>
      <w:r>
        <w:tab/>
      </w:r>
      <w:r w:rsidR="002F5D9B" w:rsidRPr="004D7073">
        <w:t xml:space="preserve">According to </w:t>
      </w:r>
      <w:r w:rsidR="003653EC">
        <w:t xml:space="preserve">the </w:t>
      </w:r>
      <w:r w:rsidR="002F5D9B">
        <w:t xml:space="preserve">ICAO </w:t>
      </w:r>
      <w:r w:rsidR="00346BE0">
        <w:t xml:space="preserve">Technical </w:t>
      </w:r>
      <w:r w:rsidR="00346BE0" w:rsidRPr="00AF388E">
        <w:t>Instructions</w:t>
      </w:r>
      <w:r w:rsidR="002F5D9B" w:rsidRPr="004D7073">
        <w:t xml:space="preserve">, however, the dangerous goods classification in this example simplifies </w:t>
      </w:r>
      <w:r w:rsidR="003653EC">
        <w:t>these indications to</w:t>
      </w:r>
    </w:p>
    <w:p w14:paraId="5BBE4FBE" w14:textId="45417BF8" w:rsidR="002F5D9B" w:rsidRPr="00AF388E" w:rsidRDefault="003653EC" w:rsidP="00AF388E">
      <w:pPr>
        <w:pStyle w:val="SingleTxtG"/>
        <w:ind w:left="1701"/>
      </w:pPr>
      <w:r>
        <w:t>“</w:t>
      </w:r>
      <w:r w:rsidR="002F5D9B" w:rsidRPr="00AF388E">
        <w:t xml:space="preserve">UN 3481 </w:t>
      </w:r>
      <w:r w:rsidR="002F5D9B" w:rsidRPr="00AF388E">
        <w:tab/>
        <w:t xml:space="preserve">Lithium ion </w:t>
      </w:r>
      <w:r w:rsidR="00AF464F">
        <w:t>batteries packed with equipment</w:t>
      </w:r>
      <w:r>
        <w:t>;</w:t>
      </w:r>
      <w:r>
        <w:t>”</w:t>
      </w:r>
      <w:r>
        <w:t xml:space="preserve"> or</w:t>
      </w:r>
    </w:p>
    <w:p w14:paraId="2F060736" w14:textId="33F27686" w:rsidR="002F5D9B" w:rsidRPr="00AF388E" w:rsidRDefault="003653EC" w:rsidP="00AF388E">
      <w:pPr>
        <w:pStyle w:val="SingleTxtG"/>
        <w:ind w:left="1701"/>
      </w:pPr>
      <w:r>
        <w:t>“</w:t>
      </w:r>
      <w:r w:rsidR="002F5D9B" w:rsidRPr="00AF388E">
        <w:t xml:space="preserve">UN 3091 </w:t>
      </w:r>
      <w:r w:rsidR="002F5D9B" w:rsidRPr="00AF388E">
        <w:tab/>
        <w:t xml:space="preserve">Lithium metal </w:t>
      </w:r>
      <w:r w:rsidR="00AF464F">
        <w:t>batteries packed with equipment</w:t>
      </w:r>
      <w:r>
        <w:t>”</w:t>
      </w:r>
      <w:r w:rsidR="002F5D9B" w:rsidRPr="00AF388E">
        <w:t>,</w:t>
      </w:r>
      <w:r w:rsidR="00AF464F">
        <w:t xml:space="preserve"> </w:t>
      </w:r>
      <w:r w:rsidR="002F5D9B" w:rsidRPr="00AF388E">
        <w:t>respectively.</w:t>
      </w:r>
    </w:p>
    <w:p w14:paraId="154F7EA2" w14:textId="093A7841" w:rsidR="002F5D9B" w:rsidRPr="004D7073" w:rsidRDefault="00AF464F" w:rsidP="00AF464F">
      <w:pPr>
        <w:pStyle w:val="SingleTxtG"/>
      </w:pPr>
      <w:r>
        <w:t>4.</w:t>
      </w:r>
      <w:r>
        <w:tab/>
      </w:r>
      <w:r w:rsidR="002F5D9B" w:rsidRPr="004D7073">
        <w:t xml:space="preserve">This is because </w:t>
      </w:r>
      <w:r w:rsidR="002F5D9B" w:rsidRPr="004D7073">
        <w:rPr>
          <w:u w:val="single"/>
        </w:rPr>
        <w:t>Special Provision A181</w:t>
      </w:r>
      <w:r>
        <w:rPr>
          <w:rStyle w:val="FootnoteReference"/>
          <w:u w:val="single"/>
        </w:rPr>
        <w:footnoteReference w:customMarkFollows="1" w:id="3"/>
        <w:t>1</w:t>
      </w:r>
      <w:r w:rsidR="002F5D9B" w:rsidRPr="004D7073">
        <w:t xml:space="preserve"> clarifies, that a package containing a combination of lithium batteries contained in equipment with lithium batteries packed with equipment is to be marked only as „lithium (metal or ion) batteries packed with equipment</w:t>
      </w:r>
      <w:r w:rsidR="002F5D9B">
        <w:t>”</w:t>
      </w:r>
      <w:r w:rsidR="002F5D9B" w:rsidRPr="004D7073">
        <w:t>.</w:t>
      </w:r>
    </w:p>
    <w:p w14:paraId="25B9C26D" w14:textId="4372CD0A" w:rsidR="002F5D9B" w:rsidRDefault="00AF464F" w:rsidP="00AF464F">
      <w:pPr>
        <w:pStyle w:val="SingleTxtG"/>
      </w:pPr>
      <w:r>
        <w:t>5.</w:t>
      </w:r>
      <w:r>
        <w:tab/>
      </w:r>
      <w:r w:rsidR="00346BE0">
        <w:t>The marking requirements according t</w:t>
      </w:r>
      <w:r w:rsidR="003653EC">
        <w:t>o the Model</w:t>
      </w:r>
      <w:r w:rsidR="00346BE0">
        <w:t xml:space="preserve"> </w:t>
      </w:r>
      <w:r w:rsidR="00CB5CE0">
        <w:t>Regulations under 2.</w:t>
      </w:r>
      <w:r w:rsidR="002F5D9B" w:rsidRPr="004D7073">
        <w:t xml:space="preserve"> </w:t>
      </w:r>
      <w:proofErr w:type="gramStart"/>
      <w:r w:rsidR="002F5D9B" w:rsidRPr="004D7073">
        <w:t>and</w:t>
      </w:r>
      <w:proofErr w:type="gramEnd"/>
      <w:r w:rsidR="002F5D9B" w:rsidRPr="004D7073">
        <w:t xml:space="preserve"> </w:t>
      </w:r>
      <w:r w:rsidR="003653EC">
        <w:t>to the ICAO Technical Instructions under 3</w:t>
      </w:r>
      <w:r w:rsidR="00CB5CE0">
        <w:t>.</w:t>
      </w:r>
      <w:r w:rsidR="002F5D9B" w:rsidRPr="004D7073">
        <w:t xml:space="preserve"> above </w:t>
      </w:r>
      <w:r w:rsidR="00346BE0">
        <w:t>are not harmonized. This makes the marking unpractical when such products are transported in a combination of sea, roa</w:t>
      </w:r>
      <w:r w:rsidR="002F5D9B" w:rsidRPr="004D7073">
        <w:t>d</w:t>
      </w:r>
      <w:r w:rsidR="00346BE0">
        <w:t xml:space="preserve"> and air transport. I</w:t>
      </w:r>
      <w:r w:rsidR="002F5D9B" w:rsidRPr="004D7073">
        <w:t>t would be meaningful to harmonise</w:t>
      </w:r>
      <w:r w:rsidR="00346BE0">
        <w:t xml:space="preserve"> the marki</w:t>
      </w:r>
      <w:r w:rsidR="003F320A">
        <w:t>ng, based on the air transport special provision A</w:t>
      </w:r>
      <w:r w:rsidR="00346BE0">
        <w:t>181 clarification.</w:t>
      </w:r>
    </w:p>
    <w:p w14:paraId="48A81557" w14:textId="4EF49674" w:rsidR="006A5EC9" w:rsidRPr="004D7073" w:rsidRDefault="00AF464F" w:rsidP="00AF464F">
      <w:pPr>
        <w:pStyle w:val="SingleTxtG"/>
      </w:pPr>
      <w:r>
        <w:t>6.</w:t>
      </w:r>
      <w:r>
        <w:tab/>
      </w:r>
      <w:r w:rsidR="006A5EC9">
        <w:t xml:space="preserve">As this </w:t>
      </w:r>
      <w:r w:rsidR="006A5EC9" w:rsidRPr="00AF464F">
        <w:t>type</w:t>
      </w:r>
      <w:r w:rsidR="006A5EC9">
        <w:t xml:space="preserve"> of clarificat</w:t>
      </w:r>
      <w:r w:rsidR="00CB5CE0">
        <w:t xml:space="preserve">ion is in principle introduced </w:t>
      </w:r>
      <w:r w:rsidR="009B250E">
        <w:t xml:space="preserve">in </w:t>
      </w:r>
      <w:r w:rsidR="00CB5CE0">
        <w:t>a</w:t>
      </w:r>
      <w:r w:rsidR="006A5EC9">
        <w:t xml:space="preserve">n ad-hoc Special Provision, we propose to introduce a new sub-paragraph in Special Provision 230, which </w:t>
      </w:r>
      <w:r w:rsidR="00CB5CE0">
        <w:t>would be</w:t>
      </w:r>
      <w:r w:rsidR="006A5EC9">
        <w:t xml:space="preserve"> applicable to both UN 3091 and UN 3481.</w:t>
      </w:r>
    </w:p>
    <w:p w14:paraId="6264A491" w14:textId="6D86F08A" w:rsidR="002F5D9B" w:rsidRPr="004D7073" w:rsidRDefault="00AF464F" w:rsidP="00AF464F">
      <w:pPr>
        <w:pStyle w:val="HChG"/>
      </w:pPr>
      <w:r>
        <w:tab/>
      </w:r>
      <w:r>
        <w:tab/>
      </w:r>
      <w:r w:rsidR="002F5D9B" w:rsidRPr="00AF464F">
        <w:t>Proposal</w:t>
      </w:r>
    </w:p>
    <w:p w14:paraId="4A0A27C4" w14:textId="0CBA2D83" w:rsidR="002F5D9B" w:rsidRPr="004D7073" w:rsidRDefault="00AF464F" w:rsidP="00AF464F">
      <w:pPr>
        <w:pStyle w:val="SingleTxtG"/>
      </w:pPr>
      <w:r>
        <w:t>7.</w:t>
      </w:r>
      <w:r>
        <w:tab/>
      </w:r>
      <w:r w:rsidR="002F5D9B" w:rsidRPr="004D7073">
        <w:t xml:space="preserve">It is </w:t>
      </w:r>
      <w:r w:rsidR="002F5D9B" w:rsidRPr="00AF464F">
        <w:t>proposed</w:t>
      </w:r>
      <w:r w:rsidR="002F5D9B" w:rsidRPr="004D7073">
        <w:t xml:space="preserve"> to </w:t>
      </w:r>
      <w:r w:rsidR="006A5EC9">
        <w:t xml:space="preserve">add </w:t>
      </w:r>
      <w:r w:rsidR="002F5D9B" w:rsidRPr="004D7073">
        <w:t xml:space="preserve">a new </w:t>
      </w:r>
      <w:r w:rsidR="006A5EC9">
        <w:t>subparagraph at the end of Special Provision 230</w:t>
      </w:r>
      <w:r w:rsidR="002F5D9B" w:rsidRPr="004D7073">
        <w:t xml:space="preserve">, describing a similar simplification as </w:t>
      </w:r>
      <w:r w:rsidR="00346BE0">
        <w:t>in the ICAO</w:t>
      </w:r>
      <w:r w:rsidR="002F5D9B" w:rsidRPr="004D7073">
        <w:t xml:space="preserve"> TI Special Provisi</w:t>
      </w:r>
      <w:r w:rsidR="006A5EC9">
        <w:t xml:space="preserve">on </w:t>
      </w:r>
      <w:proofErr w:type="gramStart"/>
      <w:r w:rsidR="006A5EC9">
        <w:t>A</w:t>
      </w:r>
      <w:proofErr w:type="gramEnd"/>
      <w:r w:rsidR="006A5EC9">
        <w:t xml:space="preserve"> 181, </w:t>
      </w:r>
      <w:r w:rsidR="009B250E">
        <w:t>paragraph</w:t>
      </w:r>
      <w:r w:rsidR="00CB5CE0">
        <w:t>s</w:t>
      </w:r>
      <w:r w:rsidR="006A5EC9">
        <w:t xml:space="preserve"> </w:t>
      </w:r>
      <w:r w:rsidR="00CB5CE0">
        <w:t>(</w:t>
      </w:r>
      <w:r w:rsidR="006A5EC9">
        <w:t xml:space="preserve">b) and </w:t>
      </w:r>
      <w:r w:rsidR="00CB5CE0">
        <w:t>(</w:t>
      </w:r>
      <w:r w:rsidR="006A5EC9">
        <w:t>c):</w:t>
      </w:r>
      <w:r w:rsidR="002F5D9B" w:rsidRPr="004D7073">
        <w:t xml:space="preserve"> </w:t>
      </w:r>
    </w:p>
    <w:p w14:paraId="02A462EC" w14:textId="402F1AA6" w:rsidR="002F5D9B" w:rsidRPr="004D7073" w:rsidRDefault="00AF464F" w:rsidP="00AF464F">
      <w:pPr>
        <w:pStyle w:val="H1G"/>
      </w:pPr>
      <w:r>
        <w:lastRenderedPageBreak/>
        <w:tab/>
      </w:r>
      <w:r>
        <w:tab/>
      </w:r>
      <w:r w:rsidR="002F5D9B" w:rsidRPr="004D7073">
        <w:t xml:space="preserve">Special Provision </w:t>
      </w:r>
      <w:r w:rsidR="006A5EC9">
        <w:t xml:space="preserve">230 </w:t>
      </w:r>
    </w:p>
    <w:p w14:paraId="2A49045E" w14:textId="5979B1FB" w:rsidR="006A5EC9" w:rsidRPr="00AF464F" w:rsidRDefault="006A5EC9" w:rsidP="00AF464F">
      <w:pPr>
        <w:pStyle w:val="SingleTxtG"/>
      </w:pPr>
      <w:r w:rsidRPr="00AF464F">
        <w:t>Lithium cells and batteries may be transported under this entry if they meet the provisions of 2.9.4.</w:t>
      </w:r>
    </w:p>
    <w:p w14:paraId="7773AD9B" w14:textId="4898D5A5" w:rsidR="002F5D9B" w:rsidRPr="00AF464F" w:rsidRDefault="002F5D9B" w:rsidP="00AF464F">
      <w:pPr>
        <w:pStyle w:val="SingleTxtG"/>
        <w:rPr>
          <w:u w:val="single"/>
        </w:rPr>
      </w:pPr>
      <w:r w:rsidRPr="00AF464F">
        <w:rPr>
          <w:u w:val="single"/>
        </w:rPr>
        <w:t>When a package contains a combination of lithium batteries contained in equipment and lithium batteries packed with equipment, the following requirements apply:</w:t>
      </w:r>
    </w:p>
    <w:p w14:paraId="2BD80428" w14:textId="2778A94E" w:rsidR="002F5D9B" w:rsidRPr="00AF464F" w:rsidRDefault="00D01CB9" w:rsidP="00AF464F">
      <w:pPr>
        <w:pStyle w:val="SingleTxtG"/>
        <w:rPr>
          <w:u w:val="single"/>
        </w:rPr>
      </w:pPr>
      <w:r w:rsidRPr="00AF464F">
        <w:rPr>
          <w:u w:val="single"/>
        </w:rPr>
        <w:t>(a</w:t>
      </w:r>
      <w:r w:rsidR="00CB5CE0">
        <w:rPr>
          <w:u w:val="single"/>
        </w:rPr>
        <w:t xml:space="preserve">) </w:t>
      </w:r>
      <w:r w:rsidR="00CB5CE0">
        <w:rPr>
          <w:u w:val="single"/>
        </w:rPr>
        <w:tab/>
        <w:t>T</w:t>
      </w:r>
      <w:r w:rsidR="002F5D9B" w:rsidRPr="00AF464F">
        <w:rPr>
          <w:u w:val="single"/>
        </w:rPr>
        <w:t xml:space="preserve">he package </w:t>
      </w:r>
      <w:r w:rsidR="00CB5CE0">
        <w:rPr>
          <w:u w:val="single"/>
        </w:rPr>
        <w:t>shall</w:t>
      </w:r>
      <w:r w:rsidR="002F5D9B" w:rsidRPr="00AF464F">
        <w:rPr>
          <w:u w:val="single"/>
        </w:rPr>
        <w:t xml:space="preserve"> be marked UN 3091 Lithium metal batteries packed with equipment, or UN 3481 Lithium ion batteries packed with equipment as appropriate. If a package contains both lithium ion batteries and lithium metal batteries packed with and contained in equipment, the package </w:t>
      </w:r>
      <w:r w:rsidR="00CB5CE0">
        <w:rPr>
          <w:u w:val="single"/>
        </w:rPr>
        <w:t>shall</w:t>
      </w:r>
      <w:r w:rsidR="002F5D9B" w:rsidRPr="00AF464F">
        <w:rPr>
          <w:u w:val="single"/>
        </w:rPr>
        <w:t xml:space="preserve"> be marked as required for both battery types. However, button cell batteries installed in equipment (including circuit boards) need not be considered.</w:t>
      </w:r>
    </w:p>
    <w:p w14:paraId="04446EB8" w14:textId="4E19F9A4" w:rsidR="003F320A" w:rsidRPr="00AF464F" w:rsidRDefault="00D01CB9" w:rsidP="00AF464F">
      <w:pPr>
        <w:pStyle w:val="SingleTxtG"/>
        <w:rPr>
          <w:u w:val="single"/>
        </w:rPr>
      </w:pPr>
      <w:r w:rsidRPr="00AF464F">
        <w:rPr>
          <w:u w:val="single"/>
        </w:rPr>
        <w:t>(b</w:t>
      </w:r>
      <w:r w:rsidR="002F5D9B" w:rsidRPr="00AF464F">
        <w:rPr>
          <w:u w:val="single"/>
        </w:rPr>
        <w:t xml:space="preserve">) </w:t>
      </w:r>
      <w:r w:rsidR="002F5D9B" w:rsidRPr="00AF464F">
        <w:rPr>
          <w:u w:val="single"/>
        </w:rPr>
        <w:tab/>
      </w:r>
      <w:r w:rsidR="00CB5CE0">
        <w:rPr>
          <w:u w:val="single"/>
        </w:rPr>
        <w:t>T</w:t>
      </w:r>
      <w:r w:rsidR="002F5D9B" w:rsidRPr="00AF464F">
        <w:rPr>
          <w:u w:val="single"/>
        </w:rPr>
        <w:t xml:space="preserve">he transport document </w:t>
      </w:r>
      <w:r w:rsidR="00CB5CE0">
        <w:rPr>
          <w:u w:val="single"/>
        </w:rPr>
        <w:t>shall</w:t>
      </w:r>
      <w:r w:rsidR="002F5D9B" w:rsidRPr="00AF464F">
        <w:rPr>
          <w:u w:val="single"/>
        </w:rPr>
        <w:t xml:space="preserve"> indicate UN 3091 Lithium metal batteries packed with equipment or UN 3481 Lithium ion batteries packed with equipment, as appropriate. If a</w:t>
      </w:r>
      <w:r w:rsidR="002F5D9B" w:rsidRPr="00AF464F">
        <w:t xml:space="preserve"> </w:t>
      </w:r>
      <w:r w:rsidR="002F5D9B" w:rsidRPr="00AF464F">
        <w:rPr>
          <w:u w:val="single"/>
        </w:rPr>
        <w:t xml:space="preserve">package contains both lithium metal batteries and lithium ion batteries packed with and contained in equipment, then the transport document </w:t>
      </w:r>
      <w:r w:rsidR="00CB5CE0">
        <w:rPr>
          <w:u w:val="single"/>
        </w:rPr>
        <w:t>shall</w:t>
      </w:r>
      <w:r w:rsidR="002F5D9B" w:rsidRPr="00AF464F">
        <w:rPr>
          <w:u w:val="single"/>
        </w:rPr>
        <w:t xml:space="preserve"> indicate both UN 3091 Lithium metal batteries packed with equipment and UN 3481 Lithium ion batteries packed with equipment. </w:t>
      </w:r>
    </w:p>
    <w:p w14:paraId="6C57608C" w14:textId="2E190A5B" w:rsidR="005364D9" w:rsidRPr="007157BF" w:rsidRDefault="007157BF" w:rsidP="007157BF">
      <w:pPr>
        <w:pStyle w:val="SingleTxtG"/>
        <w:spacing w:before="240" w:after="0"/>
        <w:jc w:val="center"/>
        <w:rPr>
          <w:u w:val="single"/>
        </w:rPr>
      </w:pPr>
      <w:r>
        <w:rPr>
          <w:u w:val="single"/>
        </w:rPr>
        <w:tab/>
      </w:r>
      <w:r>
        <w:rPr>
          <w:u w:val="single"/>
        </w:rPr>
        <w:tab/>
      </w:r>
      <w:r>
        <w:rPr>
          <w:u w:val="single"/>
        </w:rPr>
        <w:tab/>
      </w:r>
    </w:p>
    <w:sectPr w:rsidR="005364D9" w:rsidRPr="007157BF" w:rsidSect="009B250E">
      <w:headerReference w:type="even" r:id="rId11"/>
      <w:headerReference w:type="default" r:id="rId12"/>
      <w:footerReference w:type="even" r:id="rId13"/>
      <w:footerReference w:type="default" r:id="rId14"/>
      <w:headerReference w:type="first" r:id="rId15"/>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F7AE" w14:textId="77777777" w:rsidR="006E0C99" w:rsidRPr="00C47B2E" w:rsidRDefault="006E0C99" w:rsidP="00C47B2E">
      <w:pPr>
        <w:pStyle w:val="Footer"/>
      </w:pPr>
    </w:p>
  </w:endnote>
  <w:endnote w:type="continuationSeparator" w:id="0">
    <w:p w14:paraId="4FA7259B" w14:textId="77777777" w:rsidR="006E0C99" w:rsidRPr="00C47B2E" w:rsidRDefault="006E0C99" w:rsidP="00C47B2E">
      <w:pPr>
        <w:pStyle w:val="Footer"/>
      </w:pPr>
    </w:p>
  </w:endnote>
  <w:endnote w:type="continuationNotice" w:id="1">
    <w:p w14:paraId="5C4CF49D" w14:textId="77777777" w:rsidR="006E0C99" w:rsidRPr="00C47B2E" w:rsidRDefault="006E0C9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91256183"/>
      <w:docPartObj>
        <w:docPartGallery w:val="Page Numbers (Bottom of Page)"/>
        <w:docPartUnique/>
      </w:docPartObj>
    </w:sdtPr>
    <w:sdtEndPr>
      <w:rPr>
        <w:noProof/>
      </w:rPr>
    </w:sdtEndPr>
    <w:sdtContent>
      <w:p w14:paraId="7280E727" w14:textId="24880A82" w:rsidR="009B250E" w:rsidRPr="009B250E" w:rsidRDefault="009B250E">
        <w:pPr>
          <w:pStyle w:val="Footer"/>
          <w:rPr>
            <w:b/>
          </w:rPr>
        </w:pPr>
        <w:r w:rsidRPr="009B250E">
          <w:rPr>
            <w:b/>
          </w:rPr>
          <w:fldChar w:fldCharType="begin"/>
        </w:r>
        <w:r w:rsidRPr="009B250E">
          <w:rPr>
            <w:b/>
          </w:rPr>
          <w:instrText xml:space="preserve"> PAGE   \* MERGEFORMAT </w:instrText>
        </w:r>
        <w:r w:rsidRPr="009B250E">
          <w:rPr>
            <w:b/>
          </w:rPr>
          <w:fldChar w:fldCharType="separate"/>
        </w:r>
        <w:r w:rsidR="00697E0F">
          <w:rPr>
            <w:b/>
            <w:noProof/>
          </w:rPr>
          <w:t>2</w:t>
        </w:r>
        <w:r w:rsidRPr="009B250E">
          <w:rPr>
            <w:b/>
            <w:noProof/>
          </w:rPr>
          <w:fldChar w:fldCharType="end"/>
        </w:r>
      </w:p>
    </w:sdtContent>
  </w:sdt>
  <w:p w14:paraId="76CC9269" w14:textId="77777777" w:rsidR="009B250E" w:rsidRDefault="009B2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770274018"/>
      <w:docPartObj>
        <w:docPartGallery w:val="Page Numbers (Bottom of Page)"/>
        <w:docPartUnique/>
      </w:docPartObj>
    </w:sdtPr>
    <w:sdtEndPr>
      <w:rPr>
        <w:noProof/>
      </w:rPr>
    </w:sdtEndPr>
    <w:sdtContent>
      <w:p w14:paraId="7D04A5EE" w14:textId="674748D7" w:rsidR="009B250E" w:rsidRPr="009B250E" w:rsidRDefault="009B250E">
        <w:pPr>
          <w:pStyle w:val="Footer"/>
          <w:jc w:val="right"/>
          <w:rPr>
            <w:b/>
          </w:rPr>
        </w:pPr>
        <w:r w:rsidRPr="009B250E">
          <w:rPr>
            <w:b/>
          </w:rPr>
          <w:fldChar w:fldCharType="begin"/>
        </w:r>
        <w:r w:rsidRPr="009B250E">
          <w:rPr>
            <w:b/>
          </w:rPr>
          <w:instrText xml:space="preserve"> PAGE   \* MERGEFORMAT </w:instrText>
        </w:r>
        <w:r w:rsidRPr="009B250E">
          <w:rPr>
            <w:b/>
          </w:rPr>
          <w:fldChar w:fldCharType="separate"/>
        </w:r>
        <w:r w:rsidR="00697E0F">
          <w:rPr>
            <w:b/>
            <w:noProof/>
          </w:rPr>
          <w:t>3</w:t>
        </w:r>
        <w:r w:rsidRPr="009B250E">
          <w:rPr>
            <w:b/>
            <w:noProof/>
          </w:rPr>
          <w:fldChar w:fldCharType="end"/>
        </w:r>
      </w:p>
    </w:sdtContent>
  </w:sdt>
  <w:p w14:paraId="70B945AB" w14:textId="77777777" w:rsidR="009B250E" w:rsidRDefault="009B2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CAD32" w14:textId="77777777" w:rsidR="006E0C99" w:rsidRPr="00C47B2E" w:rsidRDefault="006E0C99" w:rsidP="00C47B2E">
      <w:pPr>
        <w:tabs>
          <w:tab w:val="right" w:pos="2155"/>
        </w:tabs>
        <w:spacing w:after="80" w:line="240" w:lineRule="auto"/>
        <w:ind w:left="680"/>
      </w:pPr>
      <w:r>
        <w:rPr>
          <w:u w:val="single"/>
        </w:rPr>
        <w:tab/>
      </w:r>
    </w:p>
  </w:footnote>
  <w:footnote w:type="continuationSeparator" w:id="0">
    <w:p w14:paraId="6286C611" w14:textId="77777777" w:rsidR="006E0C99" w:rsidRPr="00C47B2E" w:rsidRDefault="006E0C99" w:rsidP="005E716E">
      <w:pPr>
        <w:tabs>
          <w:tab w:val="right" w:pos="2155"/>
        </w:tabs>
        <w:spacing w:after="80" w:line="240" w:lineRule="auto"/>
        <w:ind w:left="680"/>
      </w:pPr>
      <w:r>
        <w:rPr>
          <w:u w:val="single"/>
        </w:rPr>
        <w:tab/>
      </w:r>
    </w:p>
  </w:footnote>
  <w:footnote w:type="continuationNotice" w:id="1">
    <w:p w14:paraId="53A876FF" w14:textId="77777777" w:rsidR="006E0C99" w:rsidRPr="00C47B2E" w:rsidRDefault="006E0C99" w:rsidP="00C47B2E">
      <w:pPr>
        <w:pStyle w:val="Footer"/>
      </w:pPr>
    </w:p>
  </w:footnote>
  <w:footnote w:id="2">
    <w:p w14:paraId="3B8627A0" w14:textId="4F637E8D" w:rsidR="008334D5" w:rsidRPr="008334D5" w:rsidRDefault="008334D5" w:rsidP="008334D5">
      <w:pPr>
        <w:pStyle w:val="FootnoteText"/>
        <w:tabs>
          <w:tab w:val="left" w:pos="1418"/>
        </w:tabs>
        <w:ind w:firstLine="0"/>
        <w:rPr>
          <w:lang w:val="fr-CH"/>
        </w:rPr>
      </w:pPr>
      <w:r>
        <w:rPr>
          <w:rStyle w:val="FootnoteReference"/>
        </w:rPr>
        <w:footnoteRef/>
      </w:r>
      <w:r>
        <w:t xml:space="preserve"> </w:t>
      </w:r>
      <w:r>
        <w:tab/>
      </w:r>
      <w:r>
        <w:t xml:space="preserve">In accordance with the programme of work of the Sub-Committee for 2017–2018 approved by the Committee at its eighth session (see ST/SG/AC.10/C.3/100, paragraph 98 and ST/SG/AC.10/44, paragraph 14).  </w:t>
      </w:r>
    </w:p>
  </w:footnote>
  <w:footnote w:id="3">
    <w:p w14:paraId="38F7F88D" w14:textId="317AA8E3" w:rsidR="00AF464F" w:rsidRPr="00AF464F" w:rsidRDefault="00AF464F" w:rsidP="00AF464F">
      <w:pPr>
        <w:pStyle w:val="Default"/>
        <w:keepNext/>
        <w:tabs>
          <w:tab w:val="left" w:pos="1418"/>
        </w:tabs>
        <w:ind w:left="1134" w:right="1134"/>
        <w:rPr>
          <w:rFonts w:ascii="Times New Roman" w:hAnsi="Times New Roman" w:cs="Times New Roman"/>
          <w:sz w:val="18"/>
          <w:szCs w:val="18"/>
          <w:lang w:val="en-GB"/>
        </w:rPr>
      </w:pPr>
      <w:r>
        <w:rPr>
          <w:rStyle w:val="FootnoteReference"/>
        </w:rPr>
        <w:t>1</w:t>
      </w:r>
      <w:r>
        <w:tab/>
      </w:r>
      <w:r w:rsidRPr="00AF464F">
        <w:rPr>
          <w:rFonts w:ascii="Times New Roman" w:hAnsi="Times New Roman" w:cs="Times New Roman"/>
          <w:b/>
          <w:bCs/>
          <w:sz w:val="18"/>
          <w:szCs w:val="18"/>
          <w:lang w:val="en-GB"/>
        </w:rPr>
        <w:t xml:space="preserve">ICAO Special Provision A 181 </w:t>
      </w:r>
    </w:p>
    <w:p w14:paraId="1C071C21" w14:textId="77777777" w:rsidR="00AF464F" w:rsidRPr="00AF464F" w:rsidRDefault="00AF464F" w:rsidP="007157BF">
      <w:pPr>
        <w:pStyle w:val="Default"/>
        <w:keepNext/>
        <w:ind w:left="1134" w:right="1134" w:firstLine="284"/>
        <w:rPr>
          <w:rFonts w:ascii="Times New Roman" w:hAnsi="Times New Roman" w:cs="Times New Roman"/>
          <w:sz w:val="18"/>
          <w:szCs w:val="18"/>
          <w:lang w:val="en-GB"/>
        </w:rPr>
      </w:pPr>
      <w:r w:rsidRPr="00AF464F">
        <w:rPr>
          <w:rFonts w:ascii="Times New Roman" w:hAnsi="Times New Roman" w:cs="Times New Roman"/>
          <w:sz w:val="18"/>
          <w:szCs w:val="18"/>
          <w:lang w:val="en-GB"/>
        </w:rPr>
        <w:t>When a package contains a combination of lithium batteries contained in equipment and lithium batteries packed with equipment, the following requirements apply:</w:t>
      </w:r>
    </w:p>
    <w:p w14:paraId="57CEEED6" w14:textId="6971D2D7" w:rsidR="00AF464F" w:rsidRPr="00AF464F" w:rsidRDefault="00AF464F" w:rsidP="007157BF">
      <w:pPr>
        <w:pStyle w:val="Default"/>
        <w:keepNext/>
        <w:ind w:left="1134" w:right="1134" w:firstLine="284"/>
        <w:rPr>
          <w:rFonts w:ascii="Times New Roman" w:hAnsi="Times New Roman" w:cs="Times New Roman"/>
          <w:sz w:val="18"/>
          <w:szCs w:val="18"/>
          <w:lang w:val="en-GB"/>
        </w:rPr>
      </w:pPr>
      <w:r>
        <w:rPr>
          <w:rFonts w:ascii="Times New Roman" w:hAnsi="Times New Roman" w:cs="Times New Roman"/>
          <w:sz w:val="18"/>
          <w:szCs w:val="18"/>
          <w:lang w:val="en-GB"/>
        </w:rPr>
        <w:t>(a)</w:t>
      </w:r>
      <w:r>
        <w:rPr>
          <w:rFonts w:ascii="Times New Roman" w:hAnsi="Times New Roman" w:cs="Times New Roman"/>
          <w:sz w:val="18"/>
          <w:szCs w:val="18"/>
          <w:lang w:val="en-GB"/>
        </w:rPr>
        <w:tab/>
      </w:r>
      <w:proofErr w:type="gramStart"/>
      <w:r w:rsidRPr="00AF464F">
        <w:rPr>
          <w:rFonts w:ascii="Times New Roman" w:hAnsi="Times New Roman" w:cs="Times New Roman"/>
          <w:sz w:val="18"/>
          <w:szCs w:val="18"/>
          <w:lang w:val="en-GB"/>
        </w:rPr>
        <w:t>the</w:t>
      </w:r>
      <w:proofErr w:type="gramEnd"/>
      <w:r w:rsidRPr="00AF464F">
        <w:rPr>
          <w:rFonts w:ascii="Times New Roman" w:hAnsi="Times New Roman" w:cs="Times New Roman"/>
          <w:sz w:val="18"/>
          <w:szCs w:val="18"/>
          <w:lang w:val="en-GB"/>
        </w:rPr>
        <w:t xml:space="preserve"> shipper must ensure that all applicable parts of both packing instructions are met. The total weight of lithium batteries contained in any package must not exceed the limits for passenger aircraft or cargo aircraft, as applicable;</w:t>
      </w:r>
    </w:p>
    <w:p w14:paraId="38AD6135" w14:textId="4FC61C78" w:rsidR="00AF464F" w:rsidRPr="00AF464F" w:rsidRDefault="00AF464F" w:rsidP="007157BF">
      <w:pPr>
        <w:pStyle w:val="Default"/>
        <w:keepNext/>
        <w:ind w:left="1134" w:right="1134" w:firstLine="284"/>
        <w:rPr>
          <w:rFonts w:ascii="Times New Roman" w:hAnsi="Times New Roman" w:cs="Times New Roman"/>
          <w:sz w:val="18"/>
          <w:szCs w:val="18"/>
          <w:lang w:val="en-GB"/>
        </w:rPr>
      </w:pPr>
      <w:r>
        <w:rPr>
          <w:rFonts w:ascii="Times New Roman" w:hAnsi="Times New Roman" w:cs="Times New Roman"/>
          <w:sz w:val="18"/>
          <w:szCs w:val="18"/>
          <w:lang w:val="en-GB"/>
        </w:rPr>
        <w:t>(b)</w:t>
      </w:r>
      <w:r>
        <w:rPr>
          <w:rFonts w:ascii="Times New Roman" w:hAnsi="Times New Roman" w:cs="Times New Roman"/>
          <w:sz w:val="18"/>
          <w:szCs w:val="18"/>
          <w:lang w:val="en-GB"/>
        </w:rPr>
        <w:tab/>
      </w:r>
      <w:proofErr w:type="gramStart"/>
      <w:r w:rsidRPr="00AF464F">
        <w:rPr>
          <w:rFonts w:ascii="Times New Roman" w:hAnsi="Times New Roman" w:cs="Times New Roman"/>
          <w:sz w:val="18"/>
          <w:szCs w:val="18"/>
          <w:lang w:val="en-GB"/>
        </w:rPr>
        <w:t>the</w:t>
      </w:r>
      <w:proofErr w:type="gramEnd"/>
      <w:r w:rsidRPr="00AF464F">
        <w:rPr>
          <w:rFonts w:ascii="Times New Roman" w:hAnsi="Times New Roman" w:cs="Times New Roman"/>
          <w:sz w:val="18"/>
          <w:szCs w:val="18"/>
          <w:lang w:val="en-GB"/>
        </w:rPr>
        <w:t xml:space="preserve"> package must be marked UN 3091 Lithium metal batteries packed with equipment, or UN 3481 Lithium ion batteries packed with equipment as appropriate. If a package contains both lithium ion batteries and lithium metal batteries packed with and contained in equipment, the package must be marked as required for both battery types. However, button cell batteries installed in equipment (including circuit boards) need not be considered.</w:t>
      </w:r>
    </w:p>
    <w:p w14:paraId="6E770372" w14:textId="7E522D2D" w:rsidR="00AF464F" w:rsidRPr="004D7073" w:rsidRDefault="00AF464F" w:rsidP="007157BF">
      <w:pPr>
        <w:pStyle w:val="Default"/>
        <w:keepNext/>
        <w:ind w:left="1134" w:right="1134" w:firstLine="284"/>
        <w:rPr>
          <w:sz w:val="18"/>
          <w:szCs w:val="18"/>
          <w:lang w:val="en-GB"/>
        </w:rPr>
      </w:pPr>
      <w:r>
        <w:rPr>
          <w:rFonts w:ascii="Times New Roman" w:hAnsi="Times New Roman" w:cs="Times New Roman"/>
          <w:sz w:val="18"/>
          <w:szCs w:val="18"/>
          <w:lang w:val="en-GB"/>
        </w:rPr>
        <w:t>(c)</w:t>
      </w:r>
      <w:r>
        <w:rPr>
          <w:rFonts w:ascii="Times New Roman" w:hAnsi="Times New Roman" w:cs="Times New Roman"/>
          <w:sz w:val="18"/>
          <w:szCs w:val="18"/>
          <w:lang w:val="en-GB"/>
        </w:rPr>
        <w:tab/>
      </w:r>
      <w:proofErr w:type="gramStart"/>
      <w:r w:rsidRPr="00AF464F">
        <w:rPr>
          <w:rFonts w:ascii="Times New Roman" w:hAnsi="Times New Roman" w:cs="Times New Roman"/>
          <w:sz w:val="18"/>
          <w:szCs w:val="18"/>
          <w:lang w:val="en-GB"/>
        </w:rPr>
        <w:t>the</w:t>
      </w:r>
      <w:proofErr w:type="gramEnd"/>
      <w:r w:rsidRPr="00AF464F">
        <w:rPr>
          <w:rFonts w:ascii="Times New Roman" w:hAnsi="Times New Roman" w:cs="Times New Roman"/>
          <w:sz w:val="18"/>
          <w:szCs w:val="18"/>
          <w:lang w:val="en-GB"/>
        </w:rPr>
        <w:t xml:space="preserve"> Shipper’s Declaration must indicate UN 3091 Lithium metal batteries packed with equipment or UN 3481 Lithium ion batteries packed with equipment, as appropriate. If a package contains both lithium metal batteries and lithium ion batteries packed with and contained in equipment, then the dangerous goods transport document must indicate both UN 3091 Lithium metal batteries packed with equipment and UN 3481 Lithium ion batteries packed with equipment. </w:t>
      </w:r>
    </w:p>
    <w:p w14:paraId="23240BDD" w14:textId="332BF8E3" w:rsidR="00AF464F" w:rsidRPr="00AF464F" w:rsidRDefault="00AF464F" w:rsidP="00AF464F">
      <w:pPr>
        <w:pStyle w:val="FootnoteText"/>
        <w:ind w:left="1418" w:firstLine="0"/>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1025" w14:textId="612BECC0" w:rsidR="008334D5" w:rsidRPr="008334D5" w:rsidRDefault="008334D5">
    <w:pPr>
      <w:pStyle w:val="Header"/>
      <w:rPr>
        <w:lang w:val="fr-CH"/>
      </w:rPr>
    </w:pPr>
    <w:r>
      <w:rPr>
        <w:lang w:val="fr-CH"/>
      </w:rPr>
      <w:t>ST/SG/AC.10/C.3/2017/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66E7" w14:textId="77777777" w:rsidR="00AF464F" w:rsidRPr="00CE73BA" w:rsidRDefault="00AF464F" w:rsidP="00CE73BA">
    <w:pPr>
      <w:pStyle w:val="Header"/>
      <w:jc w:val="right"/>
    </w:pPr>
    <w:r w:rsidRPr="00CE73BA">
      <w:t>ST/SG/AC.10/C.3/2017/</w:t>
    </w:r>
    <w:r>
      <w:t>3</w:t>
    </w:r>
    <w:r w:rsidRPr="00CE73BA">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CE799" w14:textId="6CB6E0D5" w:rsidR="00AF464F" w:rsidRPr="008334D5" w:rsidRDefault="00AF464F" w:rsidP="008334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B514D3"/>
    <w:multiLevelType w:val="hybridMultilevel"/>
    <w:tmpl w:val="546ADA8E"/>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hyphenationZone w:val="425"/>
  <w:evenAndOddHeaders/>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99"/>
    <w:rsid w:val="00010FBB"/>
    <w:rsid w:val="00046E92"/>
    <w:rsid w:val="00063C90"/>
    <w:rsid w:val="000C72C5"/>
    <w:rsid w:val="000D3DFC"/>
    <w:rsid w:val="00101B98"/>
    <w:rsid w:val="00127EEA"/>
    <w:rsid w:val="001723D2"/>
    <w:rsid w:val="00233BF3"/>
    <w:rsid w:val="00234B80"/>
    <w:rsid w:val="00247E2C"/>
    <w:rsid w:val="002A32CB"/>
    <w:rsid w:val="002D6C53"/>
    <w:rsid w:val="002F5595"/>
    <w:rsid w:val="002F55AA"/>
    <w:rsid w:val="002F5D9B"/>
    <w:rsid w:val="00316DD0"/>
    <w:rsid w:val="00334F6A"/>
    <w:rsid w:val="00342AC8"/>
    <w:rsid w:val="00343302"/>
    <w:rsid w:val="00346BE0"/>
    <w:rsid w:val="003653EC"/>
    <w:rsid w:val="003979DE"/>
    <w:rsid w:val="003A1CFE"/>
    <w:rsid w:val="003B4550"/>
    <w:rsid w:val="003D2A18"/>
    <w:rsid w:val="003E33FF"/>
    <w:rsid w:val="003F320A"/>
    <w:rsid w:val="00461253"/>
    <w:rsid w:val="00473773"/>
    <w:rsid w:val="004A2814"/>
    <w:rsid w:val="004C0622"/>
    <w:rsid w:val="005042C2"/>
    <w:rsid w:val="005364D9"/>
    <w:rsid w:val="00580DBE"/>
    <w:rsid w:val="00585CC8"/>
    <w:rsid w:val="005E716E"/>
    <w:rsid w:val="005F5F20"/>
    <w:rsid w:val="00626200"/>
    <w:rsid w:val="006476E1"/>
    <w:rsid w:val="006604DF"/>
    <w:rsid w:val="00671529"/>
    <w:rsid w:val="00697E0F"/>
    <w:rsid w:val="006A5EC9"/>
    <w:rsid w:val="006E0C99"/>
    <w:rsid w:val="0070489D"/>
    <w:rsid w:val="007131CF"/>
    <w:rsid w:val="007157BF"/>
    <w:rsid w:val="007268F9"/>
    <w:rsid w:val="00750282"/>
    <w:rsid w:val="00764440"/>
    <w:rsid w:val="0077101B"/>
    <w:rsid w:val="007C52B0"/>
    <w:rsid w:val="00810E83"/>
    <w:rsid w:val="008147C8"/>
    <w:rsid w:val="0081753A"/>
    <w:rsid w:val="008334D5"/>
    <w:rsid w:val="00842A43"/>
    <w:rsid w:val="0085070B"/>
    <w:rsid w:val="00891929"/>
    <w:rsid w:val="008D28EC"/>
    <w:rsid w:val="00913CCA"/>
    <w:rsid w:val="009411B4"/>
    <w:rsid w:val="009B250E"/>
    <w:rsid w:val="009C21C7"/>
    <w:rsid w:val="009C61E1"/>
    <w:rsid w:val="009D0139"/>
    <w:rsid w:val="009D717D"/>
    <w:rsid w:val="009F5CDC"/>
    <w:rsid w:val="00A775CF"/>
    <w:rsid w:val="00AD1A9C"/>
    <w:rsid w:val="00AF388E"/>
    <w:rsid w:val="00AF464F"/>
    <w:rsid w:val="00AF5DE1"/>
    <w:rsid w:val="00B06045"/>
    <w:rsid w:val="00B35EE6"/>
    <w:rsid w:val="00B52EF4"/>
    <w:rsid w:val="00BA24F8"/>
    <w:rsid w:val="00C0099B"/>
    <w:rsid w:val="00C03015"/>
    <w:rsid w:val="00C0358D"/>
    <w:rsid w:val="00C35A27"/>
    <w:rsid w:val="00C47B2E"/>
    <w:rsid w:val="00C47CFB"/>
    <w:rsid w:val="00CB5CE0"/>
    <w:rsid w:val="00CE73BA"/>
    <w:rsid w:val="00D01CB9"/>
    <w:rsid w:val="00D63CD2"/>
    <w:rsid w:val="00D94B05"/>
    <w:rsid w:val="00DD4F8A"/>
    <w:rsid w:val="00E02C2B"/>
    <w:rsid w:val="00E21C27"/>
    <w:rsid w:val="00E26BCF"/>
    <w:rsid w:val="00E52109"/>
    <w:rsid w:val="00E75317"/>
    <w:rsid w:val="00ED3EE1"/>
    <w:rsid w:val="00ED6C48"/>
    <w:rsid w:val="00F1213A"/>
    <w:rsid w:val="00F436D0"/>
    <w:rsid w:val="00F65F5D"/>
    <w:rsid w:val="00F86A3A"/>
    <w:rsid w:val="00FA1499"/>
    <w:rsid w:val="00FA5FCD"/>
    <w:rsid w:val="00FE77F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00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footnote reference" w:uiPriority="0" w:qFormat="1"/>
    <w:lsdException w:name="annotation reference" w:uiPriority="0"/>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semiHidden/>
    <w:unhideWhenUsed/>
    <w:rsid w:val="00FE77F8"/>
    <w:rPr>
      <w:sz w:val="16"/>
      <w:szCs w:val="16"/>
    </w:rPr>
  </w:style>
  <w:style w:type="paragraph" w:styleId="CommentText">
    <w:name w:val="annotation text"/>
    <w:basedOn w:val="Normal"/>
    <w:link w:val="CommentTextChar"/>
    <w:semiHidden/>
    <w:unhideWhenUsed/>
    <w:rsid w:val="00FE77F8"/>
    <w:pPr>
      <w:kinsoku/>
      <w:overflowPunct/>
      <w:autoSpaceDE/>
      <w:autoSpaceDN/>
      <w:adjustRightInd/>
      <w:snapToGrid/>
      <w:spacing w:line="240" w:lineRule="auto"/>
    </w:pPr>
    <w:rPr>
      <w:rFonts w:eastAsia="Times New Roman"/>
      <w:lang w:val="fr-CH"/>
    </w:rPr>
  </w:style>
  <w:style w:type="character" w:customStyle="1" w:styleId="CommentTextChar">
    <w:name w:val="Comment Text Char"/>
    <w:basedOn w:val="DefaultParagraphFont"/>
    <w:link w:val="CommentText"/>
    <w:semiHidden/>
    <w:rsid w:val="00FE77F8"/>
    <w:rPr>
      <w:rFonts w:ascii="Times New Roman" w:eastAsia="Times New Roman" w:hAnsi="Times New Roman" w:cs="Times New Roman"/>
      <w:sz w:val="20"/>
      <w:szCs w:val="20"/>
      <w:lang w:val="fr-CH" w:eastAsia="en-US"/>
    </w:rPr>
  </w:style>
  <w:style w:type="paragraph" w:styleId="Revision">
    <w:name w:val="Revision"/>
    <w:hidden/>
    <w:uiPriority w:val="99"/>
    <w:semiHidden/>
    <w:rsid w:val="003E33FF"/>
    <w:pPr>
      <w:spacing w:after="0" w:line="240" w:lineRule="auto"/>
    </w:pPr>
    <w:rPr>
      <w:rFonts w:ascii="Times New Roman" w:eastAsiaTheme="minorHAnsi" w:hAnsi="Times New Roman" w:cs="Times New Roman"/>
      <w:sz w:val="20"/>
      <w:szCs w:val="20"/>
      <w:lang w:eastAsia="en-US"/>
    </w:rPr>
  </w:style>
  <w:style w:type="character" w:customStyle="1" w:styleId="HChGChar">
    <w:name w:val="_ H _Ch_G Char"/>
    <w:link w:val="HChG"/>
    <w:locked/>
    <w:rsid w:val="002F5D9B"/>
    <w:rPr>
      <w:rFonts w:ascii="Times New Roman" w:eastAsiaTheme="minorHAnsi" w:hAnsi="Times New Roman" w:cs="Times New Roman"/>
      <w:b/>
      <w:sz w:val="28"/>
      <w:szCs w:val="20"/>
      <w:lang w:eastAsia="en-US"/>
    </w:rPr>
  </w:style>
  <w:style w:type="character" w:customStyle="1" w:styleId="H1GChar">
    <w:name w:val="_ H_1_G Char"/>
    <w:link w:val="H1G"/>
    <w:rsid w:val="002F5D9B"/>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2F5D9B"/>
    <w:rPr>
      <w:rFonts w:ascii="Times New Roman" w:eastAsiaTheme="minorHAnsi" w:hAnsi="Times New Roman" w:cs="Times New Roman"/>
      <w:sz w:val="20"/>
      <w:szCs w:val="20"/>
      <w:lang w:eastAsia="en-US"/>
    </w:rPr>
  </w:style>
  <w:style w:type="paragraph" w:customStyle="1" w:styleId="Default">
    <w:name w:val="Default"/>
    <w:rsid w:val="002F5D9B"/>
    <w:pPr>
      <w:autoSpaceDE w:val="0"/>
      <w:autoSpaceDN w:val="0"/>
      <w:adjustRightInd w:val="0"/>
      <w:spacing w:after="0" w:line="240" w:lineRule="auto"/>
    </w:pPr>
    <w:rPr>
      <w:rFonts w:ascii="Arial" w:eastAsia="Times New Roman" w:hAnsi="Arial" w:cs="Arial"/>
      <w:color w:val="000000"/>
      <w:sz w:val="24"/>
      <w:szCs w:val="24"/>
      <w:lang w:val="de-DE" w:eastAsia="de-DE"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footnote reference" w:uiPriority="0" w:qFormat="1"/>
    <w:lsdException w:name="annotation reference" w:uiPriority="0"/>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semiHidden/>
    <w:unhideWhenUsed/>
    <w:rsid w:val="00FE77F8"/>
    <w:rPr>
      <w:sz w:val="16"/>
      <w:szCs w:val="16"/>
    </w:rPr>
  </w:style>
  <w:style w:type="paragraph" w:styleId="CommentText">
    <w:name w:val="annotation text"/>
    <w:basedOn w:val="Normal"/>
    <w:link w:val="CommentTextChar"/>
    <w:semiHidden/>
    <w:unhideWhenUsed/>
    <w:rsid w:val="00FE77F8"/>
    <w:pPr>
      <w:kinsoku/>
      <w:overflowPunct/>
      <w:autoSpaceDE/>
      <w:autoSpaceDN/>
      <w:adjustRightInd/>
      <w:snapToGrid/>
      <w:spacing w:line="240" w:lineRule="auto"/>
    </w:pPr>
    <w:rPr>
      <w:rFonts w:eastAsia="Times New Roman"/>
      <w:lang w:val="fr-CH"/>
    </w:rPr>
  </w:style>
  <w:style w:type="character" w:customStyle="1" w:styleId="CommentTextChar">
    <w:name w:val="Comment Text Char"/>
    <w:basedOn w:val="DefaultParagraphFont"/>
    <w:link w:val="CommentText"/>
    <w:semiHidden/>
    <w:rsid w:val="00FE77F8"/>
    <w:rPr>
      <w:rFonts w:ascii="Times New Roman" w:eastAsia="Times New Roman" w:hAnsi="Times New Roman" w:cs="Times New Roman"/>
      <w:sz w:val="20"/>
      <w:szCs w:val="20"/>
      <w:lang w:val="fr-CH" w:eastAsia="en-US"/>
    </w:rPr>
  </w:style>
  <w:style w:type="paragraph" w:styleId="Revision">
    <w:name w:val="Revision"/>
    <w:hidden/>
    <w:uiPriority w:val="99"/>
    <w:semiHidden/>
    <w:rsid w:val="003E33FF"/>
    <w:pPr>
      <w:spacing w:after="0" w:line="240" w:lineRule="auto"/>
    </w:pPr>
    <w:rPr>
      <w:rFonts w:ascii="Times New Roman" w:eastAsiaTheme="minorHAnsi" w:hAnsi="Times New Roman" w:cs="Times New Roman"/>
      <w:sz w:val="20"/>
      <w:szCs w:val="20"/>
      <w:lang w:eastAsia="en-US"/>
    </w:rPr>
  </w:style>
  <w:style w:type="character" w:customStyle="1" w:styleId="HChGChar">
    <w:name w:val="_ H _Ch_G Char"/>
    <w:link w:val="HChG"/>
    <w:locked/>
    <w:rsid w:val="002F5D9B"/>
    <w:rPr>
      <w:rFonts w:ascii="Times New Roman" w:eastAsiaTheme="minorHAnsi" w:hAnsi="Times New Roman" w:cs="Times New Roman"/>
      <w:b/>
      <w:sz w:val="28"/>
      <w:szCs w:val="20"/>
      <w:lang w:eastAsia="en-US"/>
    </w:rPr>
  </w:style>
  <w:style w:type="character" w:customStyle="1" w:styleId="H1GChar">
    <w:name w:val="_ H_1_G Char"/>
    <w:link w:val="H1G"/>
    <w:rsid w:val="002F5D9B"/>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2F5D9B"/>
    <w:rPr>
      <w:rFonts w:ascii="Times New Roman" w:eastAsiaTheme="minorHAnsi" w:hAnsi="Times New Roman" w:cs="Times New Roman"/>
      <w:sz w:val="20"/>
      <w:szCs w:val="20"/>
      <w:lang w:eastAsia="en-US"/>
    </w:rPr>
  </w:style>
  <w:style w:type="paragraph" w:customStyle="1" w:styleId="Default">
    <w:name w:val="Default"/>
    <w:rsid w:val="002F5D9B"/>
    <w:pPr>
      <w:autoSpaceDE w:val="0"/>
      <w:autoSpaceDN w:val="0"/>
      <w:adjustRightInd w:val="0"/>
      <w:spacing w:after="0" w:line="240" w:lineRule="auto"/>
    </w:pPr>
    <w:rPr>
      <w:rFonts w:ascii="Arial" w:eastAsia="Times New Roman" w:hAnsi="Arial" w:cs="Arial"/>
      <w:color w:val="000000"/>
      <w:sz w:val="24"/>
      <w:szCs w:val="24"/>
      <w:lang w:val="de-DE"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0170-37D2-408A-AA3E-55B8BA54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70</Words>
  <Characters>3254</Characters>
  <Application>Microsoft Office Word</Application>
  <DocSecurity>0</DocSecurity>
  <Lines>71</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103</vt:lpstr>
      <vt:lpstr>1705103</vt:lpstr>
    </vt:vector>
  </TitlesOfParts>
  <Company>ECE-ISU</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03</dc:title>
  <dc:subject>ST/SG/AC.10/C.3/2017/9</dc:subject>
  <dc:creator>SCHNEEBERGER</dc:creator>
  <cp:lastModifiedBy>Laurence Berthet</cp:lastModifiedBy>
  <cp:revision>10</cp:revision>
  <cp:lastPrinted>2017-09-06T07:46:00Z</cp:lastPrinted>
  <dcterms:created xsi:type="dcterms:W3CDTF">2017-08-29T08:13:00Z</dcterms:created>
  <dcterms:modified xsi:type="dcterms:W3CDTF">2017-09-06T07:46:00Z</dcterms:modified>
</cp:coreProperties>
</file>